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6-ISGT/2.3.2.02.02.009 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L FORTALECIMIENTO Y DESARROLLO CON LA PROMOCIÓN, PREVENCIÓN EN ACTIVIDADES DE ATENCIÓN DE GESTIÓN DEL RIESGO Y DESASTR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